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427F" w14:textId="77777777" w:rsidR="007827A8" w:rsidRDefault="007827A8" w:rsidP="006E1D98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F3998AF" w14:textId="77777777" w:rsidR="00A16656" w:rsidRDefault="00A16656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2083AFE4" w14:textId="77777777" w:rsidR="00A16656" w:rsidRDefault="00A16656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46AA3D0" w14:textId="77777777" w:rsidR="00A16656" w:rsidRDefault="00A16656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B45D709" w14:textId="76FF8A54" w:rsidR="00136014" w:rsidRDefault="00136014" w:rsidP="00A16656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“A” SOLICITUD DE CRÉDITO</w:t>
      </w:r>
    </w:p>
    <w:p w14:paraId="11572008" w14:textId="77777777" w:rsidR="00136014" w:rsidRPr="006E1D98" w:rsidRDefault="00136014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595"/>
        <w:gridCol w:w="2400"/>
        <w:gridCol w:w="3438"/>
      </w:tblGrid>
      <w:tr w:rsidR="00136014" w14:paraId="4DE91977" w14:textId="77777777" w:rsidTr="00A065AC">
        <w:tc>
          <w:tcPr>
            <w:tcW w:w="2357" w:type="dxa"/>
          </w:tcPr>
          <w:p w14:paraId="56748961" w14:textId="77777777" w:rsidR="00136014" w:rsidRDefault="00136014" w:rsidP="00A065AC">
            <w:pPr>
              <w:tabs>
                <w:tab w:val="center" w:pos="107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io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595" w:type="dxa"/>
          </w:tcPr>
          <w:p w14:paraId="4FC72A1A" w14:textId="5982CC97" w:rsidR="00136014" w:rsidRPr="00136014" w:rsidRDefault="00BC3B2C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{{</w:t>
            </w:r>
            <w:proofErr w:type="spellStart"/>
            <w:r w:rsidR="00094C22" w:rsidRPr="00094C22">
              <w:rPr>
                <w:rFonts w:ascii="Arial" w:hAnsi="Arial" w:cs="Arial"/>
                <w:sz w:val="16"/>
                <w:szCs w:val="18"/>
              </w:rPr>
              <w:t>Credito_Folio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}}</w:t>
            </w:r>
          </w:p>
        </w:tc>
        <w:tc>
          <w:tcPr>
            <w:tcW w:w="2400" w:type="dxa"/>
          </w:tcPr>
          <w:p w14:paraId="26A6F573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438" w:type="dxa"/>
          </w:tcPr>
          <w:p w14:paraId="6E22F39F" w14:textId="40277E09" w:rsidR="00136014" w:rsidRPr="00136014" w:rsidRDefault="00BC3B2C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{</w:t>
            </w:r>
            <w:proofErr w:type="spellStart"/>
            <w:r w:rsidR="00136014" w:rsidRPr="00136014">
              <w:rPr>
                <w:rFonts w:ascii="Arial" w:hAnsi="Arial" w:cs="Arial"/>
                <w:bCs/>
                <w:sz w:val="16"/>
                <w:szCs w:val="16"/>
              </w:rPr>
              <w:t>FechaSubscripc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}</w:t>
            </w:r>
          </w:p>
        </w:tc>
      </w:tr>
      <w:tr w:rsidR="00136014" w14:paraId="1AEF654A" w14:textId="77777777" w:rsidTr="00A065AC">
        <w:tc>
          <w:tcPr>
            <w:tcW w:w="2357" w:type="dxa"/>
          </w:tcPr>
          <w:p w14:paraId="0282CA11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o:</w:t>
            </w:r>
          </w:p>
        </w:tc>
        <w:tc>
          <w:tcPr>
            <w:tcW w:w="2595" w:type="dxa"/>
          </w:tcPr>
          <w:p w14:paraId="6E8EADDD" w14:textId="77777777" w:rsidR="00136014" w:rsidRPr="00136014" w:rsidRDefault="00136014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36014">
              <w:rPr>
                <w:rFonts w:ascii="Arial" w:hAnsi="Arial" w:cs="Arial"/>
                <w:sz w:val="16"/>
                <w:szCs w:val="18"/>
              </w:rPr>
              <w:t>Crédito CANDESOL</w:t>
            </w:r>
          </w:p>
        </w:tc>
        <w:tc>
          <w:tcPr>
            <w:tcW w:w="2400" w:type="dxa"/>
          </w:tcPr>
          <w:p w14:paraId="72B0E042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icidad de pago:</w:t>
            </w:r>
          </w:p>
        </w:tc>
        <w:tc>
          <w:tcPr>
            <w:tcW w:w="3438" w:type="dxa"/>
          </w:tcPr>
          <w:p w14:paraId="0698472E" w14:textId="77777777" w:rsidR="00136014" w:rsidRPr="00136014" w:rsidRDefault="00136014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36014">
              <w:rPr>
                <w:rFonts w:ascii="Arial" w:hAnsi="Arial" w:cs="Arial"/>
                <w:sz w:val="16"/>
                <w:szCs w:val="18"/>
              </w:rPr>
              <w:t>&lt;&lt;</w:t>
            </w:r>
            <w:proofErr w:type="spellStart"/>
            <w:r w:rsidRPr="00136014">
              <w:rPr>
                <w:rFonts w:ascii="Arial" w:hAnsi="Arial" w:cs="Arial"/>
                <w:sz w:val="16"/>
                <w:szCs w:val="18"/>
              </w:rPr>
              <w:t>Credito_TipoPlazo</w:t>
            </w:r>
            <w:proofErr w:type="spellEnd"/>
            <w:r w:rsidRPr="00136014">
              <w:rPr>
                <w:rFonts w:ascii="Arial" w:hAnsi="Arial" w:cs="Arial"/>
                <w:sz w:val="16"/>
                <w:szCs w:val="18"/>
              </w:rPr>
              <w:t>&gt;&gt;</w:t>
            </w:r>
          </w:p>
        </w:tc>
      </w:tr>
      <w:tr w:rsidR="00136014" w14:paraId="0DE7C3B7" w14:textId="77777777" w:rsidTr="00A065AC">
        <w:tc>
          <w:tcPr>
            <w:tcW w:w="2357" w:type="dxa"/>
          </w:tcPr>
          <w:p w14:paraId="6D0D767C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zo:</w:t>
            </w:r>
          </w:p>
        </w:tc>
        <w:tc>
          <w:tcPr>
            <w:tcW w:w="2595" w:type="dxa"/>
          </w:tcPr>
          <w:p w14:paraId="38877280" w14:textId="39D2AC62" w:rsidR="00136014" w:rsidRDefault="00A354DC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{</w:t>
            </w:r>
            <w:proofErr w:type="spellStart"/>
            <w:r w:rsidR="00136014" w:rsidRPr="00434A2B">
              <w:rPr>
                <w:rFonts w:ascii="Arial" w:hAnsi="Arial" w:cs="Arial"/>
                <w:bCs/>
                <w:sz w:val="16"/>
                <w:szCs w:val="16"/>
              </w:rPr>
              <w:t>Credito_Plaz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}</w:t>
            </w:r>
          </w:p>
        </w:tc>
        <w:tc>
          <w:tcPr>
            <w:tcW w:w="2400" w:type="dxa"/>
          </w:tcPr>
          <w:p w14:paraId="3F40714A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e solicitado:</w:t>
            </w:r>
          </w:p>
        </w:tc>
        <w:tc>
          <w:tcPr>
            <w:tcW w:w="3438" w:type="dxa"/>
          </w:tcPr>
          <w:p w14:paraId="26470717" w14:textId="77777777" w:rsidR="00136014" w:rsidRPr="00B102FF" w:rsidRDefault="00B102FF" w:rsidP="00A065A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2FF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B102FF">
              <w:rPr>
                <w:rFonts w:ascii="Arial" w:hAnsi="Arial" w:cs="Arial"/>
                <w:sz w:val="16"/>
                <w:szCs w:val="16"/>
              </w:rPr>
              <w:t>Credito_MontoCredito</w:t>
            </w:r>
            <w:proofErr w:type="spellEnd"/>
            <w:r w:rsidRPr="00B102FF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136014" w14:paraId="6D26F29E" w14:textId="77777777" w:rsidTr="00A065AC">
        <w:tc>
          <w:tcPr>
            <w:tcW w:w="2357" w:type="dxa"/>
          </w:tcPr>
          <w:p w14:paraId="0F4C0C77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sión:</w:t>
            </w:r>
          </w:p>
        </w:tc>
        <w:tc>
          <w:tcPr>
            <w:tcW w:w="2595" w:type="dxa"/>
          </w:tcPr>
          <w:p w14:paraId="7386E18E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A2B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434A2B">
              <w:rPr>
                <w:rFonts w:ascii="Arial" w:hAnsi="Arial" w:cs="Arial"/>
                <w:bCs/>
                <w:sz w:val="16"/>
                <w:szCs w:val="16"/>
              </w:rPr>
              <w:t>Credito_TasaComision</w:t>
            </w:r>
            <w:proofErr w:type="spellEnd"/>
            <w:r w:rsidRPr="00434A2B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  <w:tc>
          <w:tcPr>
            <w:tcW w:w="2400" w:type="dxa"/>
          </w:tcPr>
          <w:p w14:paraId="18880ADC" w14:textId="77777777" w:rsidR="00136014" w:rsidRDefault="00136014" w:rsidP="00A065A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primer pago:</w:t>
            </w:r>
          </w:p>
        </w:tc>
        <w:tc>
          <w:tcPr>
            <w:tcW w:w="3438" w:type="dxa"/>
          </w:tcPr>
          <w:p w14:paraId="36156095" w14:textId="77777777" w:rsidR="00136014" w:rsidRPr="003C358C" w:rsidRDefault="00136014" w:rsidP="00A065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C358C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3C358C">
              <w:rPr>
                <w:rFonts w:ascii="Arial" w:hAnsi="Arial" w:cs="Arial"/>
                <w:sz w:val="18"/>
                <w:szCs w:val="18"/>
              </w:rPr>
              <w:t>Pagare_FechaVencimientoPrimero</w:t>
            </w:r>
            <w:proofErr w:type="spellEnd"/>
            <w:r w:rsidRPr="003C358C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</w:tbl>
    <w:p w14:paraId="0A3683F9" w14:textId="77777777" w:rsidR="00136014" w:rsidRPr="004A4CB8" w:rsidRDefault="00136014" w:rsidP="00136014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4A4CB8">
        <w:rPr>
          <w:rFonts w:ascii="Arial" w:hAnsi="Arial" w:cs="Arial"/>
          <w:b/>
          <w:sz w:val="18"/>
          <w:szCs w:val="18"/>
        </w:rPr>
        <w:t>DATOS GENERALES:</w:t>
      </w:r>
    </w:p>
    <w:tbl>
      <w:tblPr>
        <w:tblStyle w:val="Tablaconcuadrcula"/>
        <w:tblW w:w="10702" w:type="dxa"/>
        <w:tblLook w:val="04A0" w:firstRow="1" w:lastRow="0" w:firstColumn="1" w:lastColumn="0" w:noHBand="0" w:noVBand="1"/>
      </w:tblPr>
      <w:tblGrid>
        <w:gridCol w:w="3515"/>
        <w:gridCol w:w="1860"/>
        <w:gridCol w:w="1666"/>
        <w:gridCol w:w="3661"/>
      </w:tblGrid>
      <w:tr w:rsidR="00D458EF" w:rsidRPr="006E1D98" w14:paraId="58D4EEF3" w14:textId="77777777" w:rsidTr="00E63F45">
        <w:tc>
          <w:tcPr>
            <w:tcW w:w="3515" w:type="dxa"/>
          </w:tcPr>
          <w:p w14:paraId="6871A293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3526" w:type="dxa"/>
            <w:gridSpan w:val="2"/>
          </w:tcPr>
          <w:p w14:paraId="6A76C74D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pellido paterno:</w:t>
            </w:r>
          </w:p>
        </w:tc>
        <w:tc>
          <w:tcPr>
            <w:tcW w:w="3661" w:type="dxa"/>
          </w:tcPr>
          <w:p w14:paraId="69C8D65F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pellido Materno:</w:t>
            </w:r>
          </w:p>
        </w:tc>
      </w:tr>
      <w:tr w:rsidR="00D458EF" w:rsidRPr="004A4CB8" w14:paraId="20D08A2C" w14:textId="77777777" w:rsidTr="00E63F45">
        <w:tc>
          <w:tcPr>
            <w:tcW w:w="3515" w:type="dxa"/>
          </w:tcPr>
          <w:p w14:paraId="7BDFC474" w14:textId="77777777" w:rsidR="00D458EF" w:rsidRPr="004A4CB8" w:rsidRDefault="00825EB3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Nombre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526" w:type="dxa"/>
            <w:gridSpan w:val="2"/>
          </w:tcPr>
          <w:p w14:paraId="528090B9" w14:textId="77777777" w:rsidR="00D458EF" w:rsidRPr="004A4CB8" w:rsidRDefault="00825EB3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ApellidoPatern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61" w:type="dxa"/>
          </w:tcPr>
          <w:p w14:paraId="293CE957" w14:textId="77777777" w:rsidR="00D458EF" w:rsidRPr="004A4CB8" w:rsidRDefault="00825EB3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ApellidoMatern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D458EF" w:rsidRPr="006E1D98" w14:paraId="612CEB54" w14:textId="77777777" w:rsidTr="00E63F45">
        <w:tc>
          <w:tcPr>
            <w:tcW w:w="3515" w:type="dxa"/>
          </w:tcPr>
          <w:p w14:paraId="7B516C1C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Fecha de nacimiento (</w:t>
            </w:r>
            <w:proofErr w:type="spellStart"/>
            <w:r w:rsidRPr="006E1D9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6E1D98">
              <w:rPr>
                <w:rFonts w:ascii="Arial" w:hAnsi="Arial" w:cs="Arial"/>
                <w:b/>
                <w:sz w:val="18"/>
                <w:szCs w:val="18"/>
              </w:rPr>
              <w:t>/mm/aaaa)</w:t>
            </w:r>
          </w:p>
        </w:tc>
        <w:tc>
          <w:tcPr>
            <w:tcW w:w="3526" w:type="dxa"/>
            <w:gridSpan w:val="2"/>
          </w:tcPr>
          <w:p w14:paraId="7DAD5BDD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País de nacimiento</w:t>
            </w:r>
          </w:p>
        </w:tc>
        <w:tc>
          <w:tcPr>
            <w:tcW w:w="3661" w:type="dxa"/>
          </w:tcPr>
          <w:p w14:paraId="7EAA2A7D" w14:textId="77777777" w:rsidR="00D458EF" w:rsidRPr="006E1D98" w:rsidRDefault="005D31AB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gar</w:t>
            </w:r>
            <w:r w:rsidR="00D458EF" w:rsidRPr="006E1D98">
              <w:rPr>
                <w:rFonts w:ascii="Arial" w:hAnsi="Arial" w:cs="Arial"/>
                <w:b/>
                <w:sz w:val="18"/>
                <w:szCs w:val="18"/>
              </w:rPr>
              <w:t xml:space="preserve"> de Nacimiento</w:t>
            </w:r>
            <w:r w:rsidR="0013601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458EF" w:rsidRPr="004A4CB8" w14:paraId="7C38910A" w14:textId="77777777" w:rsidTr="00E63F45">
        <w:tc>
          <w:tcPr>
            <w:tcW w:w="3515" w:type="dxa"/>
          </w:tcPr>
          <w:p w14:paraId="134CE157" w14:textId="77777777" w:rsidR="00D458EF" w:rsidRPr="004A4CB8" w:rsidRDefault="005D31AB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1AB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5D31AB">
              <w:rPr>
                <w:rFonts w:ascii="Arial" w:hAnsi="Arial" w:cs="Arial"/>
                <w:sz w:val="18"/>
                <w:szCs w:val="18"/>
              </w:rPr>
              <w:t>Cliente_FechaNacimiento</w:t>
            </w:r>
            <w:proofErr w:type="spellEnd"/>
            <w:r w:rsidRPr="005D31AB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526" w:type="dxa"/>
            <w:gridSpan w:val="2"/>
          </w:tcPr>
          <w:p w14:paraId="076D88B2" w14:textId="77777777" w:rsidR="00D458EF" w:rsidRPr="004A4CB8" w:rsidRDefault="005D31AB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1AB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5D31AB">
              <w:rPr>
                <w:rFonts w:ascii="Arial" w:hAnsi="Arial" w:cs="Arial"/>
                <w:sz w:val="18"/>
                <w:szCs w:val="18"/>
              </w:rPr>
              <w:t>Cliente_PaisNacimiento</w:t>
            </w:r>
            <w:proofErr w:type="spellEnd"/>
            <w:r w:rsidRPr="005D31AB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61" w:type="dxa"/>
          </w:tcPr>
          <w:p w14:paraId="1021D016" w14:textId="77777777" w:rsidR="00D458EF" w:rsidRPr="004A4CB8" w:rsidRDefault="005D31AB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1AB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5D31AB">
              <w:rPr>
                <w:rFonts w:ascii="Arial" w:hAnsi="Arial" w:cs="Arial"/>
                <w:sz w:val="18"/>
                <w:szCs w:val="18"/>
              </w:rPr>
              <w:t>Cliente_LugarNacimiento</w:t>
            </w:r>
            <w:proofErr w:type="spellEnd"/>
            <w:r w:rsidRPr="005D31AB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D458EF" w:rsidRPr="006E1D98" w14:paraId="30B2CC4F" w14:textId="77777777" w:rsidTr="00E63F45">
        <w:tc>
          <w:tcPr>
            <w:tcW w:w="3515" w:type="dxa"/>
          </w:tcPr>
          <w:p w14:paraId="21211D8D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País de residencia</w:t>
            </w:r>
          </w:p>
        </w:tc>
        <w:tc>
          <w:tcPr>
            <w:tcW w:w="3526" w:type="dxa"/>
            <w:gridSpan w:val="2"/>
          </w:tcPr>
          <w:p w14:paraId="0E7779E0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661" w:type="dxa"/>
          </w:tcPr>
          <w:p w14:paraId="188B3D13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Género</w:t>
            </w:r>
          </w:p>
        </w:tc>
      </w:tr>
      <w:tr w:rsidR="00D458EF" w:rsidRPr="004A4CB8" w14:paraId="2A15D8CE" w14:textId="77777777" w:rsidTr="00E63F45">
        <w:tc>
          <w:tcPr>
            <w:tcW w:w="3515" w:type="dxa"/>
          </w:tcPr>
          <w:p w14:paraId="5654B456" w14:textId="77777777" w:rsidR="00D458EF" w:rsidRPr="004A4CB8" w:rsidRDefault="005D31AB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1AB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5D31AB">
              <w:rPr>
                <w:rFonts w:ascii="Arial" w:hAnsi="Arial" w:cs="Arial"/>
                <w:sz w:val="18"/>
                <w:szCs w:val="18"/>
              </w:rPr>
              <w:t>Cliente_DirPais</w:t>
            </w:r>
            <w:proofErr w:type="spellEnd"/>
            <w:r w:rsidRPr="005D31AB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526" w:type="dxa"/>
            <w:gridSpan w:val="2"/>
          </w:tcPr>
          <w:p w14:paraId="0A972595" w14:textId="77777777" w:rsidR="00D458EF" w:rsidRPr="004A4CB8" w:rsidRDefault="00825EB3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C45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8A7C45">
              <w:rPr>
                <w:rFonts w:ascii="Arial" w:hAnsi="Arial" w:cs="Arial"/>
                <w:bCs/>
                <w:sz w:val="16"/>
                <w:szCs w:val="16"/>
              </w:rPr>
              <w:t>Cliente_Nacionalidad</w:t>
            </w:r>
            <w:proofErr w:type="spellEnd"/>
            <w:r w:rsidRPr="008A7C45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  <w:tc>
          <w:tcPr>
            <w:tcW w:w="3661" w:type="dxa"/>
          </w:tcPr>
          <w:p w14:paraId="63896C8A" w14:textId="77777777" w:rsidR="00D458EF" w:rsidRPr="004A4CB8" w:rsidRDefault="00825EB3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Sex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D458EF" w:rsidRPr="006E1D98" w14:paraId="443C5C90" w14:textId="77777777" w:rsidTr="00E63F45">
        <w:tc>
          <w:tcPr>
            <w:tcW w:w="3515" w:type="dxa"/>
          </w:tcPr>
          <w:p w14:paraId="232B152E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 xml:space="preserve">RFC con </w:t>
            </w:r>
            <w:proofErr w:type="spellStart"/>
            <w:r w:rsidRPr="006E1D98">
              <w:rPr>
                <w:rFonts w:ascii="Arial" w:hAnsi="Arial" w:cs="Arial"/>
                <w:b/>
                <w:sz w:val="18"/>
                <w:szCs w:val="18"/>
              </w:rPr>
              <w:t>homoclave</w:t>
            </w:r>
            <w:proofErr w:type="spellEnd"/>
          </w:p>
        </w:tc>
        <w:tc>
          <w:tcPr>
            <w:tcW w:w="3526" w:type="dxa"/>
            <w:gridSpan w:val="2"/>
          </w:tcPr>
          <w:p w14:paraId="46D83DFB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Ocupación/profesión</w:t>
            </w:r>
          </w:p>
        </w:tc>
        <w:tc>
          <w:tcPr>
            <w:tcW w:w="3661" w:type="dxa"/>
          </w:tcPr>
          <w:p w14:paraId="70CEAFD4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ctividad económica/Giro empresarial</w:t>
            </w:r>
          </w:p>
        </w:tc>
      </w:tr>
      <w:tr w:rsidR="00D458EF" w:rsidRPr="004A4CB8" w14:paraId="03D3F806" w14:textId="77777777" w:rsidTr="00E63F45">
        <w:tc>
          <w:tcPr>
            <w:tcW w:w="3515" w:type="dxa"/>
          </w:tcPr>
          <w:p w14:paraId="5AB7E697" w14:textId="77777777" w:rsidR="00D458EF" w:rsidRPr="004A4CB8" w:rsidRDefault="00825EB3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RFC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526" w:type="dxa"/>
            <w:gridSpan w:val="2"/>
          </w:tcPr>
          <w:p w14:paraId="5C16065F" w14:textId="77777777" w:rsidR="00D458EF" w:rsidRPr="004A4CB8" w:rsidRDefault="005D31AB" w:rsidP="005D31AB">
            <w:pPr>
              <w:tabs>
                <w:tab w:val="left" w:pos="24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31AB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5D31AB">
              <w:rPr>
                <w:rFonts w:ascii="Arial" w:hAnsi="Arial" w:cs="Arial"/>
                <w:sz w:val="18"/>
                <w:szCs w:val="18"/>
              </w:rPr>
              <w:t>Empleo_Ocupacion</w:t>
            </w:r>
            <w:proofErr w:type="spellEnd"/>
            <w:r w:rsidRPr="005D31AB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61" w:type="dxa"/>
          </w:tcPr>
          <w:p w14:paraId="53FF4A58" w14:textId="79CB55B5" w:rsidR="00D458EF" w:rsidRPr="004A4CB8" w:rsidRDefault="00B34731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31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B34731">
              <w:rPr>
                <w:rFonts w:ascii="Arial" w:hAnsi="Arial" w:cs="Arial"/>
                <w:sz w:val="18"/>
                <w:szCs w:val="18"/>
              </w:rPr>
              <w:t>Cliente_ActividadEconomica</w:t>
            </w:r>
            <w:proofErr w:type="spellEnd"/>
            <w:r w:rsidRPr="00B34731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D458EF" w:rsidRPr="006E1D98" w14:paraId="06013CEB" w14:textId="77777777" w:rsidTr="00E63F45">
        <w:tc>
          <w:tcPr>
            <w:tcW w:w="3515" w:type="dxa"/>
          </w:tcPr>
          <w:p w14:paraId="75DEC0CA" w14:textId="77777777" w:rsidR="000149C0" w:rsidRPr="006E1D98" w:rsidRDefault="00136014" w:rsidP="00136014">
            <w:pPr>
              <w:tabs>
                <w:tab w:val="center" w:pos="1649"/>
                <w:tab w:val="left" w:pos="2321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  <w:t>Teléfono principa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526" w:type="dxa"/>
            <w:gridSpan w:val="2"/>
          </w:tcPr>
          <w:p w14:paraId="7D96F193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Teléfono 2 (opcional)</w:t>
            </w:r>
          </w:p>
        </w:tc>
        <w:tc>
          <w:tcPr>
            <w:tcW w:w="3661" w:type="dxa"/>
          </w:tcPr>
          <w:p w14:paraId="22BE9FB2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D458EF" w:rsidRPr="004A4CB8" w14:paraId="3B09C1F8" w14:textId="77777777" w:rsidTr="00E63F45">
        <w:tc>
          <w:tcPr>
            <w:tcW w:w="3515" w:type="dxa"/>
          </w:tcPr>
          <w:p w14:paraId="788AC142" w14:textId="77777777" w:rsidR="00D458EF" w:rsidRPr="004A4CB8" w:rsidRDefault="00606B55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55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606B55">
              <w:rPr>
                <w:rFonts w:ascii="Arial" w:hAnsi="Arial" w:cs="Arial"/>
                <w:sz w:val="18"/>
                <w:szCs w:val="18"/>
              </w:rPr>
              <w:t>Cliente_TelCelular</w:t>
            </w:r>
            <w:proofErr w:type="spellEnd"/>
            <w:r w:rsidRPr="00606B55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526" w:type="dxa"/>
            <w:gridSpan w:val="2"/>
          </w:tcPr>
          <w:p w14:paraId="7E250286" w14:textId="77777777" w:rsidR="00D458EF" w:rsidRPr="004A4CB8" w:rsidRDefault="00606B55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55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606B55">
              <w:rPr>
                <w:rFonts w:ascii="Arial" w:hAnsi="Arial" w:cs="Arial"/>
                <w:sz w:val="18"/>
                <w:szCs w:val="18"/>
              </w:rPr>
              <w:t>Cliente_TelParticular</w:t>
            </w:r>
            <w:proofErr w:type="spellEnd"/>
            <w:r w:rsidRPr="00606B55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61" w:type="dxa"/>
          </w:tcPr>
          <w:p w14:paraId="6CDED121" w14:textId="77777777" w:rsidR="00D458EF" w:rsidRPr="004A4CB8" w:rsidRDefault="00606B55" w:rsidP="006E1D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B55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606B55">
              <w:rPr>
                <w:rFonts w:ascii="Arial" w:hAnsi="Arial" w:cs="Arial"/>
                <w:sz w:val="18"/>
                <w:szCs w:val="18"/>
              </w:rPr>
              <w:t>Cliente_eCorreo</w:t>
            </w:r>
            <w:proofErr w:type="spellEnd"/>
            <w:r w:rsidRPr="00606B55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D458EF" w:rsidRPr="006E1D98" w14:paraId="4D148175" w14:textId="77777777" w:rsidTr="00E63F45">
        <w:tc>
          <w:tcPr>
            <w:tcW w:w="3515" w:type="dxa"/>
          </w:tcPr>
          <w:p w14:paraId="00631EFD" w14:textId="77777777" w:rsidR="00825EB3" w:rsidRPr="006E1D98" w:rsidRDefault="00D458EF" w:rsidP="00825E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 xml:space="preserve">CURP </w:t>
            </w:r>
          </w:p>
        </w:tc>
        <w:tc>
          <w:tcPr>
            <w:tcW w:w="3526" w:type="dxa"/>
            <w:gridSpan w:val="2"/>
          </w:tcPr>
          <w:p w14:paraId="75A885DB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 xml:space="preserve">FIEL (Opcional) </w:t>
            </w:r>
          </w:p>
        </w:tc>
        <w:tc>
          <w:tcPr>
            <w:tcW w:w="3661" w:type="dxa"/>
          </w:tcPr>
          <w:p w14:paraId="5D241A5E" w14:textId="77777777" w:rsidR="00D458EF" w:rsidRPr="006E1D98" w:rsidRDefault="00D458EF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Tipo y número de forma migratoria (Solo extranjeros)</w:t>
            </w:r>
          </w:p>
        </w:tc>
      </w:tr>
      <w:tr w:rsidR="000149C0" w:rsidRPr="006E1D98" w14:paraId="1766703B" w14:textId="77777777" w:rsidTr="00E63F45">
        <w:tc>
          <w:tcPr>
            <w:tcW w:w="3515" w:type="dxa"/>
          </w:tcPr>
          <w:p w14:paraId="26B74244" w14:textId="77777777" w:rsidR="000149C0" w:rsidRPr="006E1D98" w:rsidRDefault="00825EB3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C45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8A7C45">
              <w:rPr>
                <w:rFonts w:ascii="Arial" w:hAnsi="Arial" w:cs="Arial"/>
                <w:bCs/>
                <w:sz w:val="16"/>
                <w:szCs w:val="16"/>
              </w:rPr>
              <w:t>Cliente_CURP</w:t>
            </w:r>
            <w:proofErr w:type="spellEnd"/>
            <w:r w:rsidRPr="008A7C45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  <w:tc>
          <w:tcPr>
            <w:tcW w:w="3526" w:type="dxa"/>
            <w:gridSpan w:val="2"/>
          </w:tcPr>
          <w:p w14:paraId="5F75FF98" w14:textId="77777777" w:rsidR="000149C0" w:rsidRPr="00825EB3" w:rsidRDefault="00825EB3" w:rsidP="00825EB3">
            <w:pPr>
              <w:tabs>
                <w:tab w:val="left" w:pos="2207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NumeroSerieFiel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61" w:type="dxa"/>
          </w:tcPr>
          <w:p w14:paraId="4CDB62B4" w14:textId="77777777" w:rsidR="000149C0" w:rsidRPr="006E1D98" w:rsidRDefault="000149C0" w:rsidP="006E1D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3F45" w14:paraId="2010FDDE" w14:textId="77777777" w:rsidTr="00E63F45">
        <w:tc>
          <w:tcPr>
            <w:tcW w:w="5375" w:type="dxa"/>
            <w:gridSpan w:val="2"/>
          </w:tcPr>
          <w:p w14:paraId="4FEC3CEF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5327" w:type="dxa"/>
            <w:gridSpan w:val="2"/>
          </w:tcPr>
          <w:p w14:paraId="34EA6AD3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dependientes económicos</w:t>
            </w:r>
          </w:p>
        </w:tc>
      </w:tr>
      <w:tr w:rsidR="00E63F45" w14:paraId="2C78A930" w14:textId="77777777" w:rsidTr="00E63F45">
        <w:tc>
          <w:tcPr>
            <w:tcW w:w="5375" w:type="dxa"/>
            <w:gridSpan w:val="2"/>
          </w:tcPr>
          <w:p w14:paraId="46E7DFA0" w14:textId="77777777" w:rsidR="00E63F4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EdoCivil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5327" w:type="dxa"/>
            <w:gridSpan w:val="2"/>
          </w:tcPr>
          <w:p w14:paraId="487ADCE2" w14:textId="77777777" w:rsidR="00E63F4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NumDependientesEc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E63F45" w14:paraId="471DA580" w14:textId="77777777" w:rsidTr="00E63F45">
        <w:tc>
          <w:tcPr>
            <w:tcW w:w="5375" w:type="dxa"/>
            <w:gridSpan w:val="2"/>
          </w:tcPr>
          <w:p w14:paraId="2BFF5D2C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CLABE del cliente</w:t>
            </w:r>
          </w:p>
        </w:tc>
        <w:tc>
          <w:tcPr>
            <w:tcW w:w="5327" w:type="dxa"/>
            <w:gridSpan w:val="2"/>
          </w:tcPr>
          <w:p w14:paraId="7EA62670" w14:textId="77777777" w:rsidR="00E63F45" w:rsidRDefault="00E63F45" w:rsidP="00E63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 Financiera de la cuenta del cliente</w:t>
            </w:r>
          </w:p>
        </w:tc>
      </w:tr>
      <w:tr w:rsidR="00E63F45" w14:paraId="453D3960" w14:textId="77777777" w:rsidTr="00E63F45">
        <w:tc>
          <w:tcPr>
            <w:tcW w:w="5375" w:type="dxa"/>
            <w:gridSpan w:val="2"/>
          </w:tcPr>
          <w:p w14:paraId="5763016E" w14:textId="77777777" w:rsidR="00E63F4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Bancario_CLABE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5327" w:type="dxa"/>
            <w:gridSpan w:val="2"/>
          </w:tcPr>
          <w:p w14:paraId="0C3AC250" w14:textId="77777777" w:rsidR="00E63F4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Bancario_RazonSocial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</w:tbl>
    <w:p w14:paraId="58CEE832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14AEBB94" w14:textId="77777777" w:rsidR="00002895" w:rsidRPr="004A4CB8" w:rsidRDefault="00002895" w:rsidP="00002895">
      <w:pPr>
        <w:spacing w:after="0"/>
        <w:rPr>
          <w:rFonts w:ascii="Arial" w:hAnsi="Arial" w:cs="Arial"/>
          <w:b/>
          <w:sz w:val="18"/>
          <w:szCs w:val="18"/>
        </w:rPr>
      </w:pPr>
      <w:r w:rsidRPr="004A4CB8">
        <w:rPr>
          <w:rFonts w:ascii="Arial" w:hAnsi="Arial" w:cs="Arial"/>
          <w:b/>
          <w:sz w:val="18"/>
          <w:szCs w:val="18"/>
        </w:rPr>
        <w:t xml:space="preserve">DOMICILIO PARTICULAR EN LUGAR DE RESIDENCIA: 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539"/>
        <w:gridCol w:w="3544"/>
        <w:gridCol w:w="3685"/>
      </w:tblGrid>
      <w:tr w:rsidR="00002895" w:rsidRPr="004A4CB8" w14:paraId="651AEE4D" w14:textId="77777777" w:rsidTr="008E4FD2">
        <w:tc>
          <w:tcPr>
            <w:tcW w:w="3539" w:type="dxa"/>
          </w:tcPr>
          <w:p w14:paraId="0E5EE872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venida/Calle</w:t>
            </w:r>
          </w:p>
        </w:tc>
        <w:tc>
          <w:tcPr>
            <w:tcW w:w="3544" w:type="dxa"/>
          </w:tcPr>
          <w:p w14:paraId="6A08226C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úmero exterior</w:t>
            </w:r>
          </w:p>
        </w:tc>
        <w:tc>
          <w:tcPr>
            <w:tcW w:w="3685" w:type="dxa"/>
          </w:tcPr>
          <w:p w14:paraId="551D6E3D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Número interior</w:t>
            </w:r>
          </w:p>
        </w:tc>
      </w:tr>
      <w:tr w:rsidR="00002895" w:rsidRPr="006E1D98" w14:paraId="0BC192A8" w14:textId="77777777" w:rsidTr="008E4FD2">
        <w:tc>
          <w:tcPr>
            <w:tcW w:w="3539" w:type="dxa"/>
          </w:tcPr>
          <w:p w14:paraId="5534FF80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0A7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E020A7">
              <w:rPr>
                <w:rFonts w:ascii="Arial" w:hAnsi="Arial" w:cs="Arial"/>
                <w:bCs/>
                <w:sz w:val="16"/>
                <w:szCs w:val="16"/>
              </w:rPr>
              <w:t>Cliente_DirCalles</w:t>
            </w:r>
            <w:proofErr w:type="spellEnd"/>
            <w:r w:rsidRPr="00E020A7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  <w:tc>
          <w:tcPr>
            <w:tcW w:w="3544" w:type="dxa"/>
          </w:tcPr>
          <w:p w14:paraId="6D3AB12E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0A7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E020A7">
              <w:rPr>
                <w:rFonts w:ascii="Arial" w:hAnsi="Arial" w:cs="Arial"/>
                <w:bCs/>
                <w:sz w:val="16"/>
                <w:szCs w:val="16"/>
              </w:rPr>
              <w:t>Cliente_DirNumero</w:t>
            </w:r>
            <w:proofErr w:type="spellEnd"/>
            <w:r w:rsidRPr="00E020A7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  <w:tc>
          <w:tcPr>
            <w:tcW w:w="3685" w:type="dxa"/>
          </w:tcPr>
          <w:p w14:paraId="7FAC3030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0A7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E020A7">
              <w:rPr>
                <w:rFonts w:ascii="Arial" w:hAnsi="Arial" w:cs="Arial"/>
                <w:bCs/>
                <w:sz w:val="16"/>
                <w:szCs w:val="16"/>
              </w:rPr>
              <w:t>Cliente_DirNumeroInt</w:t>
            </w:r>
            <w:proofErr w:type="spellEnd"/>
            <w:r w:rsidRPr="00E020A7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</w:tr>
      <w:tr w:rsidR="00002895" w:rsidRPr="004A4CB8" w14:paraId="5D964FFE" w14:textId="77777777" w:rsidTr="008E4FD2">
        <w:tc>
          <w:tcPr>
            <w:tcW w:w="3539" w:type="dxa"/>
          </w:tcPr>
          <w:p w14:paraId="1C23FC31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olonia</w:t>
            </w:r>
          </w:p>
        </w:tc>
        <w:tc>
          <w:tcPr>
            <w:tcW w:w="3544" w:type="dxa"/>
          </w:tcPr>
          <w:p w14:paraId="2B8EB061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Alcaldía / municipio</w:t>
            </w:r>
          </w:p>
        </w:tc>
        <w:tc>
          <w:tcPr>
            <w:tcW w:w="3685" w:type="dxa"/>
          </w:tcPr>
          <w:p w14:paraId="1C114525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iudad/Población</w:t>
            </w:r>
          </w:p>
        </w:tc>
      </w:tr>
      <w:tr w:rsidR="00002895" w:rsidRPr="006E1D98" w14:paraId="03B3F200" w14:textId="77777777" w:rsidTr="008E4FD2">
        <w:tc>
          <w:tcPr>
            <w:tcW w:w="3539" w:type="dxa"/>
          </w:tcPr>
          <w:p w14:paraId="6A879BE9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0A7">
              <w:rPr>
                <w:rFonts w:ascii="Arial" w:hAnsi="Arial" w:cs="Arial"/>
                <w:bCs/>
                <w:sz w:val="16"/>
                <w:szCs w:val="16"/>
              </w:rPr>
              <w:t>&lt;&lt;</w:t>
            </w:r>
            <w:proofErr w:type="spellStart"/>
            <w:r w:rsidRPr="00E020A7">
              <w:rPr>
                <w:rFonts w:ascii="Arial" w:hAnsi="Arial" w:cs="Arial"/>
                <w:bCs/>
                <w:sz w:val="16"/>
                <w:szCs w:val="16"/>
              </w:rPr>
              <w:t>Cliente_DirColonia</w:t>
            </w:r>
            <w:proofErr w:type="spellEnd"/>
            <w:r w:rsidRPr="00E020A7">
              <w:rPr>
                <w:rFonts w:ascii="Arial" w:hAnsi="Arial" w:cs="Arial"/>
                <w:bCs/>
                <w:sz w:val="16"/>
                <w:szCs w:val="16"/>
              </w:rPr>
              <w:t>&gt;&gt;</w:t>
            </w:r>
          </w:p>
        </w:tc>
        <w:tc>
          <w:tcPr>
            <w:tcW w:w="3544" w:type="dxa"/>
          </w:tcPr>
          <w:p w14:paraId="6F753546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DirMunicipi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85" w:type="dxa"/>
          </w:tcPr>
          <w:p w14:paraId="7E89B364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DirCiudad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02895" w:rsidRPr="004A4CB8" w14:paraId="7CFE5C95" w14:textId="77777777" w:rsidTr="008E4FD2">
        <w:tc>
          <w:tcPr>
            <w:tcW w:w="3539" w:type="dxa"/>
          </w:tcPr>
          <w:p w14:paraId="2957A86B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3544" w:type="dxa"/>
          </w:tcPr>
          <w:p w14:paraId="22E4D01D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3685" w:type="dxa"/>
          </w:tcPr>
          <w:p w14:paraId="3F10A7B3" w14:textId="77777777" w:rsidR="00002895" w:rsidRPr="006E1D98" w:rsidRDefault="00002895" w:rsidP="008E4F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98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</w:tr>
      <w:tr w:rsidR="00002895" w:rsidRPr="006E1D98" w14:paraId="4BEFC714" w14:textId="77777777" w:rsidTr="008E4FD2">
        <w:tc>
          <w:tcPr>
            <w:tcW w:w="3539" w:type="dxa"/>
          </w:tcPr>
          <w:p w14:paraId="4532C92C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DirEstad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544" w:type="dxa"/>
          </w:tcPr>
          <w:p w14:paraId="485C7F5D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DirCP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3685" w:type="dxa"/>
          </w:tcPr>
          <w:p w14:paraId="1F8EFF95" w14:textId="77777777" w:rsidR="00002895" w:rsidRPr="006E1D98" w:rsidRDefault="00825EB3" w:rsidP="008E4F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DirPais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</w:tbl>
    <w:p w14:paraId="48B51CD6" w14:textId="77777777" w:rsidR="00002895" w:rsidRDefault="0000289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67201E06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CIÓN ECONÓMICA:</w:t>
      </w:r>
    </w:p>
    <w:tbl>
      <w:tblPr>
        <w:tblStyle w:val="Tablaconcuadrcula"/>
        <w:tblW w:w="10702" w:type="dxa"/>
        <w:tblLook w:val="04A0" w:firstRow="1" w:lastRow="0" w:firstColumn="1" w:lastColumn="0" w:noHBand="0" w:noVBand="1"/>
      </w:tblPr>
      <w:tblGrid>
        <w:gridCol w:w="5375"/>
        <w:gridCol w:w="5327"/>
      </w:tblGrid>
      <w:tr w:rsidR="00002895" w14:paraId="73AC0AF2" w14:textId="77777777" w:rsidTr="00002895">
        <w:tc>
          <w:tcPr>
            <w:tcW w:w="5375" w:type="dxa"/>
          </w:tcPr>
          <w:p w14:paraId="562CB5AD" w14:textId="77777777" w:rsidR="00002895" w:rsidRDefault="00002895" w:rsidP="008E4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 en que labora</w:t>
            </w:r>
          </w:p>
        </w:tc>
        <w:tc>
          <w:tcPr>
            <w:tcW w:w="5327" w:type="dxa"/>
          </w:tcPr>
          <w:p w14:paraId="0C42A476" w14:textId="77777777" w:rsidR="00002895" w:rsidRDefault="00002895" w:rsidP="008E4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</w:p>
        </w:tc>
      </w:tr>
      <w:tr w:rsidR="00002895" w14:paraId="2682D2F4" w14:textId="77777777" w:rsidTr="00002895">
        <w:tc>
          <w:tcPr>
            <w:tcW w:w="5375" w:type="dxa"/>
          </w:tcPr>
          <w:p w14:paraId="2A2CDC14" w14:textId="77777777" w:rsidR="0000289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Empleo_EmpresaNombre&gt;&gt;</w:t>
            </w:r>
          </w:p>
        </w:tc>
        <w:tc>
          <w:tcPr>
            <w:tcW w:w="5327" w:type="dxa"/>
          </w:tcPr>
          <w:p w14:paraId="1603AFFA" w14:textId="77777777" w:rsidR="0000289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Empleo_Puesto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  <w:tr w:rsidR="00002895" w14:paraId="0968D8B0" w14:textId="77777777" w:rsidTr="00002895">
        <w:tc>
          <w:tcPr>
            <w:tcW w:w="5375" w:type="dxa"/>
          </w:tcPr>
          <w:p w14:paraId="03E398E9" w14:textId="77777777" w:rsidR="00002895" w:rsidRDefault="00002895" w:rsidP="000028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reso mensual</w:t>
            </w:r>
          </w:p>
        </w:tc>
        <w:tc>
          <w:tcPr>
            <w:tcW w:w="5327" w:type="dxa"/>
          </w:tcPr>
          <w:p w14:paraId="4D6DD3F2" w14:textId="77777777" w:rsidR="00002895" w:rsidRDefault="00002895" w:rsidP="008E4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stos aproximados al mes</w:t>
            </w:r>
          </w:p>
        </w:tc>
      </w:tr>
      <w:tr w:rsidR="00002895" w14:paraId="034E314F" w14:textId="77777777" w:rsidTr="00002895">
        <w:tc>
          <w:tcPr>
            <w:tcW w:w="5375" w:type="dxa"/>
          </w:tcPr>
          <w:p w14:paraId="164D8F63" w14:textId="77777777" w:rsidR="0000289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Cliente_TotalIngresos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  <w:tc>
          <w:tcPr>
            <w:tcW w:w="5327" w:type="dxa"/>
          </w:tcPr>
          <w:p w14:paraId="38828C53" w14:textId="77777777" w:rsidR="00002895" w:rsidRPr="00825EB3" w:rsidRDefault="00825EB3" w:rsidP="00825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EB3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825EB3">
              <w:rPr>
                <w:rFonts w:ascii="Arial" w:hAnsi="Arial" w:cs="Arial"/>
                <w:sz w:val="18"/>
                <w:szCs w:val="18"/>
              </w:rPr>
              <w:t>Informacion_TotalGastos</w:t>
            </w:r>
            <w:proofErr w:type="spellEnd"/>
            <w:r w:rsidRPr="00825EB3">
              <w:rPr>
                <w:rFonts w:ascii="Arial" w:hAnsi="Arial" w:cs="Arial"/>
                <w:sz w:val="18"/>
                <w:szCs w:val="18"/>
              </w:rPr>
              <w:t>&gt;&gt;</w:t>
            </w:r>
          </w:p>
        </w:tc>
      </w:tr>
    </w:tbl>
    <w:p w14:paraId="69C65F6A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371C1627" w14:textId="6C269A3D" w:rsidR="00002895" w:rsidRDefault="00002895" w:rsidP="00002895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99"/>
        <w:tblW w:w="1067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7546"/>
        <w:gridCol w:w="3128"/>
      </w:tblGrid>
      <w:tr w:rsidR="00A16656" w:rsidRPr="00A16656" w14:paraId="61CA0B63" w14:textId="77777777" w:rsidTr="00A16656">
        <w:trPr>
          <w:trHeight w:val="150"/>
        </w:trPr>
        <w:tc>
          <w:tcPr>
            <w:tcW w:w="10674" w:type="dxa"/>
            <w:gridSpan w:val="2"/>
            <w:shd w:val="clear" w:color="auto" w:fill="auto"/>
            <w:noWrap/>
          </w:tcPr>
          <w:p w14:paraId="12D0729F" w14:textId="77777777" w:rsidR="00A16656" w:rsidRPr="00A16656" w:rsidRDefault="00A16656" w:rsidP="00A166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6656">
              <w:rPr>
                <w:rFonts w:ascii="Arial" w:hAnsi="Arial" w:cs="Arial"/>
                <w:b/>
                <w:sz w:val="18"/>
                <w:szCs w:val="18"/>
              </w:rPr>
              <w:t>PERSONAS POLITICAMENTE EXPUESTAS</w:t>
            </w:r>
          </w:p>
        </w:tc>
      </w:tr>
      <w:tr w:rsidR="00A16656" w:rsidRPr="00A16656" w14:paraId="17FA1962" w14:textId="77777777" w:rsidTr="00A16656">
        <w:trPr>
          <w:trHeight w:val="519"/>
        </w:trPr>
        <w:tc>
          <w:tcPr>
            <w:tcW w:w="7546" w:type="dxa"/>
            <w:shd w:val="clear" w:color="auto" w:fill="auto"/>
            <w:noWrap/>
          </w:tcPr>
          <w:p w14:paraId="1F23B5B3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¿El cónyuge o algún pariente por consanguinidad o afinidad hasta el segundo grado, desempeña actualmente o desempeño durante el año inmediato anterior algún cargo público destacado a nivel federal, estatal, municipal o distrital en México o en algún país en el extranjero?</w:t>
            </w:r>
          </w:p>
          <w:p w14:paraId="37FE5A9C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6F08F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shd w:val="clear" w:color="auto" w:fill="auto"/>
            <w:noWrap/>
          </w:tcPr>
          <w:p w14:paraId="3DA76847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A16656">
              <w:rPr>
                <w:rFonts w:ascii="Arial" w:hAnsi="Arial" w:cs="Arial"/>
                <w:sz w:val="18"/>
                <w:szCs w:val="18"/>
              </w:rPr>
              <w:t>cs</w:t>
            </w:r>
            <w:proofErr w:type="spellEnd"/>
            <w:proofErr w:type="gramStart"/>
            <w:r w:rsidRPr="00A16656">
              <w:rPr>
                <w:rFonts w:ascii="Arial" w:hAnsi="Arial" w:cs="Arial"/>
                <w:sz w:val="18"/>
                <w:szCs w:val="18"/>
              </w:rPr>
              <w:t>_{</w:t>
            </w:r>
            <w:proofErr w:type="spellStart"/>
            <w:proofErr w:type="gramEnd"/>
            <w:r w:rsidRPr="00A16656">
              <w:rPr>
                <w:rFonts w:ascii="Arial" w:hAnsi="Arial" w:cs="Arial"/>
                <w:sz w:val="18"/>
                <w:szCs w:val="18"/>
              </w:rPr>
              <w:t>DesempeñadoFuncionPublica</w:t>
            </w:r>
            <w:proofErr w:type="spellEnd"/>
            <w:r w:rsidRPr="00A16656">
              <w:rPr>
                <w:rFonts w:ascii="Arial" w:hAnsi="Arial" w:cs="Arial"/>
                <w:sz w:val="18"/>
                <w:szCs w:val="18"/>
              </w:rPr>
              <w:t xml:space="preserve"> =’SI’}&gt;&gt;</w:t>
            </w:r>
          </w:p>
          <w:p w14:paraId="5A584CD3" w14:textId="77777777" w:rsidR="00A16656" w:rsidRPr="00A16656" w:rsidRDefault="00000000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7694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 Si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59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  <w:p w14:paraId="08881D1D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&lt;&lt;else&gt;&gt;</w:t>
            </w:r>
            <w:r w:rsidRPr="00A1665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8D18892" w14:textId="77777777" w:rsidR="00A16656" w:rsidRPr="00A16656" w:rsidRDefault="00000000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 Si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8978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6656" w:rsidRPr="00A1665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16656" w:rsidRPr="00A16656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  <w:p w14:paraId="49713B3B" w14:textId="77777777" w:rsidR="00A16656" w:rsidRPr="00A16656" w:rsidRDefault="00A16656" w:rsidP="00A1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656">
              <w:rPr>
                <w:rFonts w:ascii="Arial" w:hAnsi="Arial" w:cs="Arial"/>
                <w:sz w:val="18"/>
                <w:szCs w:val="18"/>
              </w:rPr>
              <w:t>&lt;&lt;es_&gt;&gt;</w:t>
            </w:r>
          </w:p>
        </w:tc>
      </w:tr>
    </w:tbl>
    <w:p w14:paraId="1FF7F53F" w14:textId="068838B3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32F3D118" w14:textId="4EA943AF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4E9672BB" w14:textId="7CBC47D2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5E1C45F6" w14:textId="7DB4E62D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1FEF3733" w14:textId="372553E7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2E109D7C" w14:textId="4E766C59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3027650E" w14:textId="725C91F0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6457ABCE" w14:textId="77777777" w:rsidR="00A16656" w:rsidRDefault="00A16656" w:rsidP="00002895">
      <w:pPr>
        <w:spacing w:after="0"/>
        <w:rPr>
          <w:rFonts w:ascii="Arial" w:hAnsi="Arial" w:cs="Arial"/>
          <w:b/>
          <w:sz w:val="18"/>
          <w:szCs w:val="18"/>
        </w:rPr>
      </w:pPr>
    </w:p>
    <w:p w14:paraId="4B8AB7E0" w14:textId="77777777" w:rsidR="00E63F45" w:rsidRDefault="00E63F45" w:rsidP="00D458EF">
      <w:pPr>
        <w:spacing w:after="0"/>
        <w:rPr>
          <w:rFonts w:ascii="Arial" w:hAnsi="Arial" w:cs="Arial"/>
          <w:b/>
          <w:sz w:val="18"/>
          <w:szCs w:val="18"/>
        </w:rPr>
      </w:pPr>
    </w:p>
    <w:p w14:paraId="344934F1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1E331994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3B3434C4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0D39A355" w14:textId="77777777" w:rsidR="00A16656" w:rsidRDefault="00A16656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3FECA8A9" w14:textId="06C2FACB" w:rsidR="00002895" w:rsidRPr="00002895" w:rsidRDefault="00002895" w:rsidP="00002895">
      <w:pPr>
        <w:spacing w:before="30" w:after="0" w:line="240" w:lineRule="auto"/>
        <w:rPr>
          <w:rFonts w:ascii="Arial" w:eastAsia="Arial" w:hAnsi="Arial" w:cs="Arial"/>
          <w:b/>
          <w:sz w:val="18"/>
          <w:szCs w:val="18"/>
        </w:rPr>
      </w:pPr>
      <w:r w:rsidRPr="00002895">
        <w:rPr>
          <w:rFonts w:ascii="Arial" w:eastAsia="Arial" w:hAnsi="Arial" w:cs="Arial"/>
          <w:b/>
          <w:sz w:val="18"/>
          <w:szCs w:val="18"/>
        </w:rPr>
        <w:t>SOLICITUD DE CONFORMIDAD DEL CONTRATO</w:t>
      </w:r>
    </w:p>
    <w:p w14:paraId="750F3F92" w14:textId="165C64E4" w:rsidR="00002895" w:rsidRPr="00A42189" w:rsidRDefault="00002895" w:rsidP="00002895">
      <w:pPr>
        <w:pStyle w:val="Piedepgina"/>
        <w:jc w:val="both"/>
        <w:rPr>
          <w:rFonts w:ascii="Arial" w:eastAsia="Arial" w:hAnsi="Arial" w:cs="Arial"/>
          <w:sz w:val="18"/>
          <w:szCs w:val="18"/>
        </w:rPr>
      </w:pPr>
      <w:r w:rsidRPr="00002895">
        <w:rPr>
          <w:rFonts w:ascii="Arial" w:eastAsia="Arial" w:hAnsi="Arial" w:cs="Arial"/>
          <w:b/>
          <w:sz w:val="18"/>
          <w:szCs w:val="18"/>
        </w:rPr>
        <w:t>a)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 xml:space="preserve"> Los datos asentados en la presente solicitud, parte integrante del contrato, son correctos y autorizo a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002895">
        <w:rPr>
          <w:rFonts w:ascii="Arial" w:eastAsia="Arial" w:hAnsi="Arial" w:cs="Arial"/>
          <w:sz w:val="18"/>
          <w:szCs w:val="18"/>
        </w:rPr>
        <w:t xml:space="preserve"> S.A.P.I. DE C.V., SOFOM, E.N.R., a que los compruebe a su entera satisfacción, el contenido, alcance, términos y condiciones de la </w:t>
      </w:r>
      <w:r w:rsidRPr="00A42189">
        <w:rPr>
          <w:rFonts w:ascii="Arial" w:eastAsia="Arial" w:hAnsi="Arial" w:cs="Arial"/>
          <w:sz w:val="18"/>
          <w:szCs w:val="18"/>
        </w:rPr>
        <w:t xml:space="preserve">presente solicitud, de la carátula que forma parte del Contrato de Adhesión Registrado en la CONDUSEF bajo el número </w:t>
      </w:r>
      <w:r w:rsidRPr="00A42189">
        <w:rPr>
          <w:rFonts w:ascii="Arial" w:hAnsi="Arial" w:cs="Arial"/>
          <w:sz w:val="18"/>
          <w:szCs w:val="18"/>
        </w:rPr>
        <w:t>RECA-</w:t>
      </w:r>
      <w:r w:rsidRPr="00A4218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47D8" w:rsidRPr="00A42189">
        <w:rPr>
          <w:rFonts w:ascii="Arial" w:hAnsi="Arial" w:cs="Arial"/>
          <w:sz w:val="18"/>
          <w:szCs w:val="18"/>
          <w:lang w:val="es-ES_tradnl"/>
        </w:rPr>
        <w:t>15659-439-036398/01-02584-0622</w:t>
      </w:r>
      <w:r w:rsidR="00A34746" w:rsidRPr="00A42189"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A42189">
        <w:rPr>
          <w:rFonts w:ascii="Arial" w:eastAsia="Arial" w:hAnsi="Arial" w:cs="Arial"/>
          <w:sz w:val="18"/>
          <w:szCs w:val="18"/>
        </w:rPr>
        <w:t xml:space="preserve">documentos con los que estoy de acuerdo y me adhiero a lo pactado en los mismos, procediendo en este acto a firmar la Solicitud y aceptar la Carátula del Contrato registrado en términos de las disposiciones legales aplicables, la cual me será entregada, junto con un ejemplar del Contrato celebrado y se entenderá por recibida y aceptada de mi parte al disponer del crédito a través de los medios de disposición que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A42189">
        <w:rPr>
          <w:rFonts w:ascii="Arial" w:eastAsia="Arial" w:hAnsi="Arial" w:cs="Arial"/>
          <w:sz w:val="18"/>
          <w:szCs w:val="18"/>
        </w:rPr>
        <w:t>, S.A.P.I. DE C.V., SOFOM, E.N.R., tiene para tal efecto.</w:t>
      </w:r>
    </w:p>
    <w:p w14:paraId="6506BE9F" w14:textId="77777777" w:rsidR="00002895" w:rsidRPr="00002895" w:rsidRDefault="00002895" w:rsidP="0000289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42189">
        <w:rPr>
          <w:rFonts w:ascii="Arial" w:eastAsia="Arial" w:hAnsi="Arial" w:cs="Arial"/>
          <w:b/>
          <w:sz w:val="18"/>
          <w:szCs w:val="18"/>
        </w:rPr>
        <w:t>c)</w:t>
      </w:r>
      <w:r w:rsidRPr="00A42189">
        <w:rPr>
          <w:rFonts w:ascii="Arial" w:eastAsia="Arial" w:hAnsi="Arial" w:cs="Arial"/>
          <w:sz w:val="18"/>
          <w:szCs w:val="18"/>
        </w:rPr>
        <w:t xml:space="preserve"> Que los recursos del crédito solicitado en caso de que </w:t>
      </w:r>
      <w:r w:rsidRPr="00002895">
        <w:rPr>
          <w:rFonts w:ascii="Arial" w:eastAsia="Arial" w:hAnsi="Arial" w:cs="Arial"/>
          <w:sz w:val="18"/>
          <w:szCs w:val="18"/>
        </w:rPr>
        <w:t>sea autorizado los destinaré a fines lícitos.</w:t>
      </w:r>
    </w:p>
    <w:p w14:paraId="4ECBB9E5" w14:textId="2305A13C" w:rsidR="00002895" w:rsidRPr="00002895" w:rsidRDefault="00002895" w:rsidP="00002895">
      <w:pPr>
        <w:spacing w:before="30"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02895">
        <w:rPr>
          <w:rFonts w:ascii="Arial" w:eastAsia="Arial" w:hAnsi="Arial" w:cs="Arial"/>
          <w:sz w:val="18"/>
          <w:szCs w:val="18"/>
        </w:rPr>
        <w:t xml:space="preserve">De acuerdo con la Ley Federal de Protección de Datos Personales en Posesión de los Particulares,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002895">
        <w:rPr>
          <w:rFonts w:ascii="Arial" w:eastAsia="Arial" w:hAnsi="Arial" w:cs="Arial"/>
          <w:sz w:val="18"/>
          <w:szCs w:val="18"/>
        </w:rPr>
        <w:t xml:space="preserve">, S.A.P.I. DE C.V., SOFOM, E.N.R., está comprometida con la protección de la privacidad de su información, así como en proporcionar una experiencia segura a todos nuestros clientes y contactos. Por tal motivo, </w:t>
      </w:r>
      <w:r w:rsidR="0015324B">
        <w:rPr>
          <w:rFonts w:ascii="Arial" w:eastAsia="Arial" w:hAnsi="Arial" w:cs="Arial"/>
          <w:sz w:val="18"/>
          <w:szCs w:val="18"/>
        </w:rPr>
        <w:t>estoy informado</w:t>
      </w:r>
      <w:r w:rsidRPr="00002895">
        <w:rPr>
          <w:rFonts w:ascii="Arial" w:eastAsia="Arial" w:hAnsi="Arial" w:cs="Arial"/>
          <w:sz w:val="18"/>
          <w:szCs w:val="18"/>
        </w:rPr>
        <w:t xml:space="preserve"> que </w:t>
      </w:r>
      <w:r w:rsidR="0015324B">
        <w:rPr>
          <w:rFonts w:ascii="Arial" w:eastAsia="Arial" w:hAnsi="Arial" w:cs="Arial"/>
          <w:sz w:val="18"/>
          <w:szCs w:val="18"/>
        </w:rPr>
        <w:t xml:space="preserve">mis </w:t>
      </w:r>
      <w:r w:rsidRPr="00002895">
        <w:rPr>
          <w:rFonts w:ascii="Arial" w:eastAsia="Arial" w:hAnsi="Arial" w:cs="Arial"/>
          <w:sz w:val="18"/>
          <w:szCs w:val="18"/>
        </w:rPr>
        <w:t>datos están protegidos (incluyendo sus datos financieros/patrimoniales) con los más altos estándares de seguridad para garantizar la confidencialidad de los mismos.</w:t>
      </w:r>
    </w:p>
    <w:p w14:paraId="78A761C0" w14:textId="0153423A" w:rsidR="00002895" w:rsidRPr="00002895" w:rsidRDefault="00002895" w:rsidP="00002895">
      <w:pPr>
        <w:spacing w:before="30"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002895">
        <w:rPr>
          <w:rFonts w:ascii="Arial" w:eastAsia="Arial" w:hAnsi="Arial" w:cs="Arial"/>
          <w:sz w:val="18"/>
          <w:szCs w:val="18"/>
        </w:rPr>
        <w:t>Para</w:t>
      </w:r>
      <w:r w:rsidRPr="00002895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fectos</w:t>
      </w:r>
      <w:r w:rsidRPr="00002895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</w:t>
      </w:r>
      <w:r w:rsidRPr="0000289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la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presente</w:t>
      </w:r>
      <w:r w:rsidRPr="00002895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solicitud</w:t>
      </w:r>
      <w:r w:rsidRPr="00002895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</w:t>
      </w:r>
      <w:r w:rsidRPr="0000289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crédito</w:t>
      </w:r>
      <w:r w:rsidRPr="00002895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realizado</w:t>
      </w:r>
      <w:r w:rsidRPr="00002895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a</w:t>
      </w:r>
      <w:r w:rsidRPr="0000289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la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ntidad</w:t>
      </w:r>
      <w:r w:rsidRPr="0000289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 xml:space="preserve">Financiera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002895">
        <w:rPr>
          <w:rFonts w:ascii="Arial" w:eastAsia="Arial" w:hAnsi="Arial" w:cs="Arial"/>
          <w:sz w:val="18"/>
          <w:szCs w:val="18"/>
        </w:rPr>
        <w:t>, S.A.P.I. DE C.V., SOFOM, E.N.R., declaro</w:t>
      </w:r>
      <w:r w:rsidRPr="00002895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w w:val="103"/>
          <w:sz w:val="18"/>
          <w:szCs w:val="18"/>
        </w:rPr>
        <w:t xml:space="preserve">bajo </w:t>
      </w:r>
      <w:r w:rsidRPr="00002895">
        <w:rPr>
          <w:rFonts w:ascii="Arial" w:eastAsia="Arial" w:hAnsi="Arial" w:cs="Arial"/>
          <w:sz w:val="18"/>
          <w:szCs w:val="18"/>
        </w:rPr>
        <w:t>protesta</w:t>
      </w:r>
      <w:r w:rsidRPr="00002895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</w:t>
      </w:r>
      <w:r w:rsidRPr="00002895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decir</w:t>
      </w:r>
      <w:r w:rsidRPr="0000289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verdad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que</w:t>
      </w:r>
      <w:r w:rsidRPr="00002895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stoy</w:t>
      </w:r>
      <w:r w:rsidRPr="0000289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actuando</w:t>
      </w:r>
      <w:r w:rsidRPr="00002895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para</w:t>
      </w:r>
      <w:r w:rsidRPr="00002895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stos</w:t>
      </w:r>
      <w:r w:rsidRPr="00002895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efectos</w:t>
      </w:r>
      <w:r w:rsidRPr="00002895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a</w:t>
      </w:r>
      <w:r w:rsidRPr="00002895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nombre</w:t>
      </w:r>
      <w:r w:rsidRPr="00002895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y</w:t>
      </w:r>
      <w:r w:rsidRPr="00002895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sz w:val="18"/>
          <w:szCs w:val="18"/>
        </w:rPr>
        <w:t>cuenta</w:t>
      </w:r>
      <w:r w:rsidRPr="00002895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002895">
        <w:rPr>
          <w:rFonts w:ascii="Arial" w:eastAsia="Arial" w:hAnsi="Arial" w:cs="Arial"/>
          <w:w w:val="103"/>
          <w:sz w:val="18"/>
          <w:szCs w:val="18"/>
        </w:rPr>
        <w:t>propia.</w:t>
      </w:r>
    </w:p>
    <w:p w14:paraId="485E019A" w14:textId="77777777" w:rsidR="00002895" w:rsidRDefault="00002895" w:rsidP="004A4CB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9705EB7" w14:textId="77777777" w:rsidR="004A4CB8" w:rsidRPr="006E1D98" w:rsidRDefault="004A4CB8" w:rsidP="004A4CB8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E1D98">
        <w:rPr>
          <w:rFonts w:ascii="Arial" w:hAnsi="Arial" w:cs="Arial"/>
          <w:b/>
          <w:sz w:val="18"/>
          <w:szCs w:val="18"/>
        </w:rPr>
        <w:t>DECLARATORIA DEL CLIENTE</w:t>
      </w:r>
    </w:p>
    <w:p w14:paraId="46EE704A" w14:textId="77777777" w:rsidR="004A4CB8" w:rsidRPr="004A4CB8" w:rsidRDefault="004A4CB8" w:rsidP="0015324B">
      <w:pPr>
        <w:spacing w:after="0"/>
        <w:rPr>
          <w:rFonts w:ascii="Arial" w:hAnsi="Arial" w:cs="Arial"/>
          <w:sz w:val="18"/>
          <w:szCs w:val="18"/>
        </w:rPr>
      </w:pPr>
      <w:r w:rsidRPr="004A4CB8">
        <w:rPr>
          <w:rFonts w:ascii="Arial" w:hAnsi="Arial" w:cs="Arial"/>
          <w:sz w:val="18"/>
          <w:szCs w:val="18"/>
        </w:rPr>
        <w:t>Declara que la información y documentación presentadas son verdaderas y que el origen de mis recursos es lícito</w:t>
      </w:r>
    </w:p>
    <w:p w14:paraId="4456B09B" w14:textId="77777777" w:rsidR="0015324B" w:rsidRDefault="0015324B" w:rsidP="0015324B">
      <w:pPr>
        <w:spacing w:before="30" w:after="0"/>
        <w:jc w:val="both"/>
        <w:rPr>
          <w:rFonts w:ascii="Arial" w:eastAsia="Arial" w:hAnsi="Arial" w:cs="Arial"/>
          <w:b/>
          <w:sz w:val="18"/>
          <w:szCs w:val="18"/>
        </w:rPr>
      </w:pPr>
    </w:p>
    <w:p w14:paraId="4CC20F76" w14:textId="77777777" w:rsidR="0015324B" w:rsidRPr="0015324B" w:rsidRDefault="0015324B" w:rsidP="0015324B">
      <w:pPr>
        <w:spacing w:before="30" w:after="0"/>
        <w:jc w:val="both"/>
        <w:rPr>
          <w:rFonts w:ascii="Arial" w:eastAsia="Arial" w:hAnsi="Arial" w:cs="Arial"/>
          <w:b/>
          <w:sz w:val="18"/>
          <w:szCs w:val="18"/>
        </w:rPr>
      </w:pPr>
      <w:r w:rsidRPr="0015324B">
        <w:rPr>
          <w:rFonts w:ascii="Arial" w:eastAsia="Arial" w:hAnsi="Arial" w:cs="Arial"/>
          <w:b/>
          <w:sz w:val="18"/>
          <w:szCs w:val="18"/>
        </w:rPr>
        <w:t>AUTORIZACIÓN PARA USO DE LA INFORMACIÓN</w:t>
      </w:r>
    </w:p>
    <w:p w14:paraId="4BD803F3" w14:textId="656D1529" w:rsidR="0015324B" w:rsidRPr="0015324B" w:rsidRDefault="0015324B" w:rsidP="0015324B">
      <w:pPr>
        <w:spacing w:before="30" w:after="0"/>
        <w:jc w:val="both"/>
        <w:rPr>
          <w:rFonts w:ascii="Arial" w:eastAsia="Arial" w:hAnsi="Arial" w:cs="Arial"/>
          <w:sz w:val="18"/>
          <w:szCs w:val="18"/>
        </w:rPr>
      </w:pPr>
      <w:r w:rsidRPr="0015324B">
        <w:rPr>
          <w:rFonts w:ascii="Arial" w:eastAsia="Arial" w:hAnsi="Arial" w:cs="Arial"/>
          <w:sz w:val="18"/>
          <w:szCs w:val="18"/>
        </w:rPr>
        <w:t xml:space="preserve">Autorizo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15324B">
        <w:rPr>
          <w:rFonts w:ascii="Arial" w:eastAsia="Arial" w:hAnsi="Arial" w:cs="Arial"/>
          <w:sz w:val="18"/>
          <w:szCs w:val="18"/>
        </w:rPr>
        <w:t xml:space="preserve">, S.A.P.I. DE C.V., SOFOM, E.N.R., a utilizar para cualquier fin, incluyendo la comercialización de otros productos o servicios, la información contenida en esta solicitud o en otros documentos que se deriven de la tramitación de la misma o de cualquier relación que mantenga con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15324B">
        <w:rPr>
          <w:rFonts w:ascii="Arial" w:eastAsia="Arial" w:hAnsi="Arial" w:cs="Arial"/>
          <w:sz w:val="18"/>
          <w:szCs w:val="18"/>
        </w:rPr>
        <w:t xml:space="preserve">, S.A.P.I. DE C.V., SOFOM, E.N.R., así como a proporcionar dicha información y documentación para tales efectos, a los funcionarios </w:t>
      </w:r>
      <w:r w:rsidR="00A16656">
        <w:rPr>
          <w:rFonts w:ascii="Arial" w:eastAsia="Arial" w:hAnsi="Arial" w:cs="Arial"/>
          <w:sz w:val="18"/>
          <w:szCs w:val="18"/>
        </w:rPr>
        <w:t>Creación Integral de Tecnología</w:t>
      </w:r>
      <w:r w:rsidRPr="0015324B">
        <w:rPr>
          <w:rFonts w:ascii="Arial" w:eastAsia="Arial" w:hAnsi="Arial" w:cs="Arial"/>
          <w:sz w:val="18"/>
          <w:szCs w:val="18"/>
        </w:rPr>
        <w:t>, S.A.P.I. DE C.V., SOFOM, E.N.R.</w:t>
      </w:r>
    </w:p>
    <w:p w14:paraId="391C5233" w14:textId="77777777" w:rsidR="004A4CB8" w:rsidRPr="0015324B" w:rsidRDefault="004A4CB8" w:rsidP="0015324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E8A4EF7" w14:textId="77777777" w:rsidR="006E1D98" w:rsidRDefault="006E1D98" w:rsidP="004A4CB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B040470" w14:textId="77777777" w:rsidR="006E1D98" w:rsidRDefault="006E1D98" w:rsidP="004A4CB8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42B2B0F" w14:textId="77777777" w:rsidR="004A4CB8" w:rsidRPr="006E1D98" w:rsidRDefault="004A4CB8" w:rsidP="004A4CB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E1D98">
        <w:rPr>
          <w:rFonts w:ascii="Arial" w:hAnsi="Arial" w:cs="Arial"/>
          <w:sz w:val="18"/>
          <w:szCs w:val="18"/>
        </w:rPr>
        <w:t>______________________________</w:t>
      </w:r>
    </w:p>
    <w:p w14:paraId="571FA75A" w14:textId="77777777" w:rsidR="004A4CB8" w:rsidRPr="006E1D98" w:rsidRDefault="00825EB3" w:rsidP="00825EB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63543">
        <w:rPr>
          <w:rFonts w:ascii="Arial" w:hAnsi="Arial" w:cs="Arial"/>
          <w:b/>
          <w:sz w:val="16"/>
          <w:szCs w:val="16"/>
        </w:rPr>
        <w:t>&lt;&lt;</w:t>
      </w:r>
      <w:proofErr w:type="spellStart"/>
      <w:r w:rsidRPr="00F63543">
        <w:rPr>
          <w:rFonts w:ascii="Arial" w:hAnsi="Arial" w:cs="Arial"/>
          <w:b/>
          <w:sz w:val="16"/>
          <w:szCs w:val="16"/>
        </w:rPr>
        <w:t>Cliente_NombreCompleto</w:t>
      </w:r>
      <w:proofErr w:type="spellEnd"/>
      <w:r w:rsidRPr="00F63543">
        <w:rPr>
          <w:rFonts w:ascii="Arial" w:hAnsi="Arial" w:cs="Arial"/>
          <w:b/>
          <w:sz w:val="16"/>
          <w:szCs w:val="16"/>
        </w:rPr>
        <w:t>&gt;&gt;</w:t>
      </w:r>
    </w:p>
    <w:sectPr w:rsidR="004A4CB8" w:rsidRPr="006E1D98" w:rsidSect="004A4CB8">
      <w:headerReference w:type="default" r:id="rId7"/>
      <w:footerReference w:type="default" r:id="rId8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2556" w14:textId="77777777" w:rsidR="005F6C80" w:rsidRDefault="005F6C80" w:rsidP="00D458EF">
      <w:pPr>
        <w:spacing w:after="0" w:line="240" w:lineRule="auto"/>
      </w:pPr>
      <w:r>
        <w:separator/>
      </w:r>
    </w:p>
  </w:endnote>
  <w:endnote w:type="continuationSeparator" w:id="0">
    <w:p w14:paraId="2BC232F0" w14:textId="77777777" w:rsidR="005F6C80" w:rsidRDefault="005F6C80" w:rsidP="00D4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F024" w14:textId="77777777" w:rsidR="006E1D98" w:rsidRPr="006E1D98" w:rsidRDefault="00A34746" w:rsidP="006E1D98">
    <w:pPr>
      <w:pStyle w:val="Piedepgina"/>
      <w:jc w:val="both"/>
      <w:rPr>
        <w:rFonts w:ascii="Arial" w:hAnsi="Arial" w:cs="Arial"/>
        <w:b/>
        <w:sz w:val="18"/>
        <w:szCs w:val="18"/>
      </w:rPr>
    </w:pPr>
    <w:proofErr w:type="gramStart"/>
    <w:r>
      <w:rPr>
        <w:rFonts w:ascii="Arial" w:hAnsi="Arial" w:cs="Arial"/>
        <w:b/>
        <w:sz w:val="18"/>
        <w:szCs w:val="18"/>
      </w:rPr>
      <w:t>RECA</w:t>
    </w:r>
    <w:r w:rsidR="009D47D8">
      <w:rPr>
        <w:rFonts w:ascii="Arial" w:hAnsi="Arial" w:cs="Arial"/>
        <w:b/>
        <w:sz w:val="18"/>
        <w:szCs w:val="18"/>
      </w:rPr>
      <w:t>.-</w:t>
    </w:r>
    <w:proofErr w:type="gramEnd"/>
    <w:r w:rsidR="009D47D8">
      <w:rPr>
        <w:rFonts w:ascii="Arial" w:hAnsi="Arial" w:cs="Arial"/>
        <w:b/>
        <w:sz w:val="18"/>
        <w:szCs w:val="18"/>
      </w:rPr>
      <w:t xml:space="preserve"> </w:t>
    </w:r>
    <w:r w:rsidR="009D47D8" w:rsidRPr="009D47D8">
      <w:rPr>
        <w:rFonts w:ascii="Arial" w:hAnsi="Arial" w:cs="Arial"/>
        <w:b/>
        <w:sz w:val="18"/>
        <w:szCs w:val="18"/>
      </w:rPr>
      <w:t>15659-439-036398/01-02584-0622</w:t>
    </w:r>
    <w:r w:rsidR="0015324B">
      <w:rPr>
        <w:rFonts w:ascii="Arial" w:hAnsi="Arial" w:cs="Arial"/>
        <w:b/>
        <w:sz w:val="18"/>
        <w:szCs w:val="18"/>
      </w:rPr>
      <w:tab/>
    </w:r>
    <w:r w:rsidR="006E1D98" w:rsidRPr="006E1D98">
      <w:rPr>
        <w:rFonts w:ascii="Arial" w:hAnsi="Arial" w:cs="Arial"/>
        <w:b/>
        <w:sz w:val="18"/>
        <w:szCs w:val="18"/>
      </w:rPr>
      <w:tab/>
    </w:r>
    <w:r w:rsidR="006E1D98" w:rsidRPr="006E1D98">
      <w:rPr>
        <w:rFonts w:ascii="Arial" w:hAnsi="Arial" w:cs="Arial"/>
        <w:b/>
        <w:sz w:val="18"/>
        <w:szCs w:val="18"/>
      </w:rPr>
      <w:fldChar w:fldCharType="begin"/>
    </w:r>
    <w:r w:rsidR="006E1D98" w:rsidRPr="006E1D98">
      <w:rPr>
        <w:rFonts w:ascii="Arial" w:hAnsi="Arial" w:cs="Arial"/>
        <w:b/>
        <w:sz w:val="18"/>
        <w:szCs w:val="18"/>
      </w:rPr>
      <w:instrText>PAGE   \* MERGEFORMAT</w:instrText>
    </w:r>
    <w:r w:rsidR="006E1D98" w:rsidRPr="006E1D98">
      <w:rPr>
        <w:rFonts w:ascii="Arial" w:hAnsi="Arial" w:cs="Arial"/>
        <w:b/>
        <w:sz w:val="18"/>
        <w:szCs w:val="18"/>
      </w:rPr>
      <w:fldChar w:fldCharType="separate"/>
    </w:r>
    <w:r w:rsidR="00EB05B1" w:rsidRPr="00EB05B1">
      <w:rPr>
        <w:rFonts w:ascii="Arial" w:hAnsi="Arial" w:cs="Arial"/>
        <w:b/>
        <w:noProof/>
        <w:sz w:val="18"/>
        <w:szCs w:val="18"/>
        <w:lang w:val="es-ES"/>
      </w:rPr>
      <w:t>1</w:t>
    </w:r>
    <w:r w:rsidR="006E1D98" w:rsidRPr="006E1D98">
      <w:rPr>
        <w:rFonts w:ascii="Arial" w:hAnsi="Arial" w:cs="Arial"/>
        <w:b/>
        <w:sz w:val="18"/>
        <w:szCs w:val="18"/>
      </w:rPr>
      <w:fldChar w:fldCharType="end"/>
    </w:r>
    <w:r w:rsidR="006E1D98" w:rsidRPr="006E1D98">
      <w:rPr>
        <w:rFonts w:ascii="Arial" w:hAnsi="Arial" w:cs="Arial"/>
        <w:b/>
        <w:sz w:val="18"/>
        <w:szCs w:val="18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D782" w14:textId="77777777" w:rsidR="005F6C80" w:rsidRDefault="005F6C80" w:rsidP="00D458EF">
      <w:pPr>
        <w:spacing w:after="0" w:line="240" w:lineRule="auto"/>
      </w:pPr>
      <w:r>
        <w:separator/>
      </w:r>
    </w:p>
  </w:footnote>
  <w:footnote w:type="continuationSeparator" w:id="0">
    <w:p w14:paraId="7767C006" w14:textId="77777777" w:rsidR="005F6C80" w:rsidRDefault="005F6C80" w:rsidP="00D4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7D84" w14:textId="408AAF90" w:rsidR="00D458EF" w:rsidRDefault="00A1665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DF5EA" wp14:editId="122F6098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923290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F"/>
    <w:rsid w:val="00002895"/>
    <w:rsid w:val="000149C0"/>
    <w:rsid w:val="00041546"/>
    <w:rsid w:val="00094C22"/>
    <w:rsid w:val="000C4083"/>
    <w:rsid w:val="00121B4D"/>
    <w:rsid w:val="00136014"/>
    <w:rsid w:val="0015324B"/>
    <w:rsid w:val="00165DE6"/>
    <w:rsid w:val="001B7BE9"/>
    <w:rsid w:val="001E0970"/>
    <w:rsid w:val="001F5A8F"/>
    <w:rsid w:val="00226B68"/>
    <w:rsid w:val="00233020"/>
    <w:rsid w:val="00277BA8"/>
    <w:rsid w:val="002E739E"/>
    <w:rsid w:val="002F4213"/>
    <w:rsid w:val="00303BC0"/>
    <w:rsid w:val="00345CB6"/>
    <w:rsid w:val="003C358C"/>
    <w:rsid w:val="003D5F1A"/>
    <w:rsid w:val="00462467"/>
    <w:rsid w:val="00470B63"/>
    <w:rsid w:val="00476E6B"/>
    <w:rsid w:val="004A4CB8"/>
    <w:rsid w:val="004B1C74"/>
    <w:rsid w:val="00502869"/>
    <w:rsid w:val="00567709"/>
    <w:rsid w:val="0058454E"/>
    <w:rsid w:val="005A1DE9"/>
    <w:rsid w:val="005D31AB"/>
    <w:rsid w:val="005F6C80"/>
    <w:rsid w:val="00606B55"/>
    <w:rsid w:val="006E1D98"/>
    <w:rsid w:val="00752B61"/>
    <w:rsid w:val="007827A8"/>
    <w:rsid w:val="007F2209"/>
    <w:rsid w:val="00825EB3"/>
    <w:rsid w:val="008A70C5"/>
    <w:rsid w:val="00922D86"/>
    <w:rsid w:val="009B04F5"/>
    <w:rsid w:val="009D47D8"/>
    <w:rsid w:val="00A06BAB"/>
    <w:rsid w:val="00A16656"/>
    <w:rsid w:val="00A34746"/>
    <w:rsid w:val="00A354DC"/>
    <w:rsid w:val="00A42189"/>
    <w:rsid w:val="00B102FF"/>
    <w:rsid w:val="00B21D60"/>
    <w:rsid w:val="00B34731"/>
    <w:rsid w:val="00BC3B2C"/>
    <w:rsid w:val="00BD2F50"/>
    <w:rsid w:val="00BE7D76"/>
    <w:rsid w:val="00C53A88"/>
    <w:rsid w:val="00C734FA"/>
    <w:rsid w:val="00CC4001"/>
    <w:rsid w:val="00D15C45"/>
    <w:rsid w:val="00D247DA"/>
    <w:rsid w:val="00D34738"/>
    <w:rsid w:val="00D458EF"/>
    <w:rsid w:val="00DD2C80"/>
    <w:rsid w:val="00E021E5"/>
    <w:rsid w:val="00E4112E"/>
    <w:rsid w:val="00E63F45"/>
    <w:rsid w:val="00EB05B1"/>
    <w:rsid w:val="00F154DF"/>
    <w:rsid w:val="00F764A7"/>
    <w:rsid w:val="00FC6810"/>
    <w:rsid w:val="00FE16E3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CA6CA"/>
  <w15:chartTrackingRefBased/>
  <w15:docId w15:val="{D7FF76D4-DFB9-4220-B142-B707B9E4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8EF"/>
  </w:style>
  <w:style w:type="paragraph" w:styleId="Piedepgina">
    <w:name w:val="footer"/>
    <w:basedOn w:val="Normal"/>
    <w:link w:val="PiedepginaCar"/>
    <w:uiPriority w:val="99"/>
    <w:unhideWhenUsed/>
    <w:rsid w:val="00D45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8EF"/>
  </w:style>
  <w:style w:type="table" w:styleId="Tablaconcuadrcula">
    <w:name w:val="Table Grid"/>
    <w:basedOn w:val="Tablanormal"/>
    <w:uiPriority w:val="39"/>
    <w:qFormat/>
    <w:rsid w:val="00D4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0BA1-78AE-4FF0-8BC3-8EBDE185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dre vicente canul aban</cp:lastModifiedBy>
  <cp:revision>4</cp:revision>
  <dcterms:created xsi:type="dcterms:W3CDTF">2023-03-24T18:15:00Z</dcterms:created>
  <dcterms:modified xsi:type="dcterms:W3CDTF">2023-03-25T21:52:00Z</dcterms:modified>
</cp:coreProperties>
</file>